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bookmarkEnd w:id="0"/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EA32AF" w:rsidRPr="00EB1D8B" w:rsidRDefault="00267D38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b/>
          <w:sz w:val="28"/>
          <w:szCs w:val="28"/>
        </w:rPr>
        <w:t>ПОСТАНОВЛЕНИЕ  №</w:t>
      </w:r>
      <w:proofErr w:type="gramEnd"/>
      <w:r w:rsidR="00780490">
        <w:rPr>
          <w:b/>
          <w:sz w:val="28"/>
          <w:szCs w:val="28"/>
        </w:rPr>
        <w:t xml:space="preserve"> </w:t>
      </w:r>
      <w:r w:rsidR="001A514D">
        <w:rPr>
          <w:b/>
          <w:sz w:val="28"/>
          <w:szCs w:val="28"/>
        </w:rPr>
        <w:t>84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780490">
        <w:rPr>
          <w:sz w:val="28"/>
          <w:szCs w:val="28"/>
        </w:rPr>
        <w:t>22</w:t>
      </w:r>
      <w:r w:rsidR="00F01F52">
        <w:rPr>
          <w:sz w:val="28"/>
          <w:szCs w:val="28"/>
        </w:rPr>
        <w:t>.11</w:t>
      </w:r>
      <w:r w:rsidR="003122AD">
        <w:rPr>
          <w:sz w:val="28"/>
          <w:szCs w:val="28"/>
        </w:rPr>
        <w:t>.</w:t>
      </w:r>
      <w:r w:rsidR="00955A24">
        <w:rPr>
          <w:sz w:val="28"/>
          <w:szCs w:val="28"/>
        </w:rPr>
        <w:t>2019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Default="003122AD" w:rsidP="0057713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7692E">
        <w:rPr>
          <w:b/>
          <w:sz w:val="28"/>
          <w:szCs w:val="28"/>
        </w:rPr>
        <w:t>О</w:t>
      </w:r>
      <w:r w:rsidR="00236C69">
        <w:rPr>
          <w:b/>
          <w:sz w:val="28"/>
          <w:szCs w:val="28"/>
        </w:rPr>
        <w:t xml:space="preserve"> присвоении почтовых адресов </w:t>
      </w:r>
      <w:r w:rsidR="00577136" w:rsidRPr="008626A4">
        <w:rPr>
          <w:b/>
          <w:sz w:val="28"/>
          <w:szCs w:val="28"/>
        </w:rPr>
        <w:t>объект</w:t>
      </w:r>
      <w:r w:rsidR="00236C69">
        <w:rPr>
          <w:b/>
          <w:sz w:val="28"/>
          <w:szCs w:val="28"/>
        </w:rPr>
        <w:t>ам</w:t>
      </w:r>
      <w:r w:rsidR="00577136" w:rsidRPr="008626A4">
        <w:rPr>
          <w:b/>
          <w:sz w:val="28"/>
          <w:szCs w:val="28"/>
        </w:rPr>
        <w:t xml:space="preserve"> адресации на территори</w:t>
      </w:r>
      <w:r w:rsidR="00212EE3">
        <w:rPr>
          <w:b/>
          <w:sz w:val="28"/>
          <w:szCs w:val="28"/>
        </w:rPr>
        <w:t>и сельского поселения Подъем-Михайловка</w:t>
      </w:r>
      <w:r w:rsidR="00577136" w:rsidRPr="008626A4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577136">
        <w:rPr>
          <w:b/>
          <w:sz w:val="28"/>
          <w:szCs w:val="28"/>
        </w:rPr>
        <w:t>»</w:t>
      </w:r>
    </w:p>
    <w:p w:rsidR="00577136" w:rsidRDefault="00577136" w:rsidP="00577136">
      <w:pPr>
        <w:rPr>
          <w:b/>
          <w:sz w:val="28"/>
          <w:szCs w:val="28"/>
        </w:rPr>
      </w:pPr>
    </w:p>
    <w:p w:rsidR="00212EE3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6A4">
        <w:rPr>
          <w:sz w:val="28"/>
          <w:szCs w:val="28"/>
        </w:rPr>
        <w:t>В целях проведения инвентаризации и актуализации сведений, содержащихся в государственном адресном реестре, на основании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</w:t>
      </w:r>
      <w:r>
        <w:rPr>
          <w:sz w:val="28"/>
          <w:szCs w:val="28"/>
        </w:rPr>
        <w:t>ительства Российской Федерации</w:t>
      </w:r>
      <w:r w:rsidR="0057692E">
        <w:rPr>
          <w:sz w:val="28"/>
          <w:szCs w:val="28"/>
        </w:rPr>
        <w:t>,</w:t>
      </w:r>
      <w:r w:rsidR="00267D38">
        <w:rPr>
          <w:sz w:val="28"/>
          <w:szCs w:val="28"/>
        </w:rPr>
        <w:t xml:space="preserve"> согласно Постановлению №</w:t>
      </w:r>
      <w:r w:rsidR="00FD4E22">
        <w:rPr>
          <w:sz w:val="28"/>
          <w:szCs w:val="28"/>
        </w:rPr>
        <w:t xml:space="preserve"> </w:t>
      </w:r>
      <w:r w:rsidR="00267D38">
        <w:rPr>
          <w:sz w:val="28"/>
          <w:szCs w:val="28"/>
        </w:rPr>
        <w:t>9 от 15 января 2015 года «Об утверждении правил присвоения, изменения и аннулирования адресов»</w:t>
      </w:r>
      <w:r w:rsidR="005769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212EE3">
        <w:rPr>
          <w:sz w:val="28"/>
          <w:szCs w:val="28"/>
        </w:rPr>
        <w:t>я сельского поселения 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577136" w:rsidRPr="008626A4" w:rsidRDefault="00577136" w:rsidP="0057713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7136" w:rsidRDefault="00236C69" w:rsidP="004411AF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</w:t>
      </w:r>
      <w:r w:rsidR="004411AF">
        <w:rPr>
          <w:sz w:val="28"/>
          <w:szCs w:val="28"/>
        </w:rPr>
        <w:t>объектам адресации, расположенным в границах населенных пунктов</w:t>
      </w:r>
      <w:r w:rsidR="004411AF" w:rsidRPr="004411AF">
        <w:rPr>
          <w:sz w:val="28"/>
          <w:szCs w:val="28"/>
        </w:rPr>
        <w:t xml:space="preserve"> </w:t>
      </w:r>
      <w:r w:rsidR="004411AF" w:rsidRPr="008626A4">
        <w:rPr>
          <w:sz w:val="28"/>
          <w:szCs w:val="28"/>
        </w:rPr>
        <w:t xml:space="preserve">на территории </w:t>
      </w:r>
      <w:r w:rsidR="00212EE3">
        <w:rPr>
          <w:sz w:val="28"/>
          <w:szCs w:val="28"/>
        </w:rPr>
        <w:t>сельского поселения Подъем-Михайловка</w:t>
      </w:r>
      <w:r w:rsidR="004411AF">
        <w:rPr>
          <w:sz w:val="28"/>
          <w:szCs w:val="28"/>
        </w:rPr>
        <w:t xml:space="preserve"> муниципального района Волжский Самарской области, </w:t>
      </w:r>
      <w:r>
        <w:rPr>
          <w:sz w:val="28"/>
          <w:szCs w:val="28"/>
        </w:rPr>
        <w:t>почтовые адреса</w:t>
      </w:r>
      <w:r w:rsidR="004411AF">
        <w:rPr>
          <w:sz w:val="28"/>
          <w:szCs w:val="28"/>
        </w:rPr>
        <w:t xml:space="preserve"> согласно </w:t>
      </w:r>
      <w:r w:rsidR="00577136" w:rsidRPr="008626A4">
        <w:rPr>
          <w:sz w:val="28"/>
          <w:szCs w:val="28"/>
        </w:rPr>
        <w:t>приложени</w:t>
      </w:r>
      <w:r w:rsidR="004411AF">
        <w:rPr>
          <w:sz w:val="28"/>
          <w:szCs w:val="28"/>
        </w:rPr>
        <w:t>ю №1</w:t>
      </w:r>
      <w:r w:rsidR="00577136" w:rsidRPr="008626A4">
        <w:rPr>
          <w:sz w:val="28"/>
          <w:szCs w:val="28"/>
        </w:rPr>
        <w:t>.</w:t>
      </w:r>
    </w:p>
    <w:p w:rsidR="004411AF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указанные объекты в государственной адресной системе.</w:t>
      </w:r>
    </w:p>
    <w:p w:rsidR="00577136" w:rsidRPr="008626A4" w:rsidRDefault="004411AF" w:rsidP="004411A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136" w:rsidRPr="008626A4">
        <w:rPr>
          <w:sz w:val="28"/>
          <w:szCs w:val="28"/>
        </w:rPr>
        <w:t xml:space="preserve">. Настоящее постановление вступает в силу со дня подписания и подлежит размещению на официальном сайте </w:t>
      </w:r>
      <w:r w:rsidR="00577136">
        <w:rPr>
          <w:sz w:val="28"/>
          <w:szCs w:val="28"/>
        </w:rPr>
        <w:t>А</w:t>
      </w:r>
      <w:r w:rsidR="00577136" w:rsidRPr="008626A4">
        <w:rPr>
          <w:sz w:val="28"/>
          <w:szCs w:val="28"/>
        </w:rPr>
        <w:t xml:space="preserve">дминистрации </w:t>
      </w:r>
      <w:r w:rsidR="00212EE3">
        <w:rPr>
          <w:sz w:val="28"/>
          <w:szCs w:val="28"/>
        </w:rPr>
        <w:t>сельского поселения Подъем-Михайловка</w:t>
      </w:r>
      <w:r w:rsidR="00577136">
        <w:rPr>
          <w:sz w:val="28"/>
          <w:szCs w:val="28"/>
        </w:rPr>
        <w:t xml:space="preserve"> муниципального района Волжский Самарской области.</w:t>
      </w:r>
    </w:p>
    <w:p w:rsidR="00577136" w:rsidRPr="008626A4" w:rsidRDefault="00577136" w:rsidP="00CA53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7136" w:rsidRDefault="0057713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Н.И. Пырнэу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577136" w:rsidRDefault="00577136" w:rsidP="00577136">
      <w:pPr>
        <w:ind w:firstLine="540"/>
        <w:jc w:val="right"/>
      </w:pPr>
      <w:r>
        <w:lastRenderedPageBreak/>
        <w:t xml:space="preserve">Приложение №1 </w:t>
      </w:r>
    </w:p>
    <w:p w:rsidR="00577136" w:rsidRDefault="00577136" w:rsidP="00577136">
      <w:pPr>
        <w:ind w:firstLine="540"/>
        <w:jc w:val="right"/>
      </w:pPr>
      <w:r>
        <w:t>к постановлению Администраци</w:t>
      </w:r>
      <w:r w:rsidR="005C5AA5">
        <w:t>и сельского поселения Подъем-Михайловка</w:t>
      </w:r>
      <w:r>
        <w:t xml:space="preserve"> </w:t>
      </w:r>
    </w:p>
    <w:p w:rsidR="00577136" w:rsidRDefault="00577136" w:rsidP="00577136">
      <w:pPr>
        <w:ind w:firstLine="540"/>
        <w:jc w:val="right"/>
      </w:pPr>
      <w:r>
        <w:t xml:space="preserve">муниципального района Волжский Самарской области </w:t>
      </w:r>
    </w:p>
    <w:p w:rsidR="00577136" w:rsidRDefault="002F39E4" w:rsidP="00577136">
      <w:pPr>
        <w:ind w:firstLine="540"/>
        <w:jc w:val="right"/>
        <w:rPr>
          <w:sz w:val="28"/>
          <w:szCs w:val="28"/>
        </w:rPr>
      </w:pPr>
      <w:proofErr w:type="gramStart"/>
      <w:r>
        <w:t xml:space="preserve">от  </w:t>
      </w:r>
      <w:r w:rsidR="00780490">
        <w:t>22</w:t>
      </w:r>
      <w:r w:rsidR="00F01F52">
        <w:t>.11</w:t>
      </w:r>
      <w:r w:rsidR="00955A24">
        <w:t>.2019</w:t>
      </w:r>
      <w:proofErr w:type="gramEnd"/>
      <w:r>
        <w:t xml:space="preserve">  </w:t>
      </w:r>
      <w:r w:rsidR="005C5AA5">
        <w:t>№</w:t>
      </w:r>
      <w:r w:rsidR="004D6C95">
        <w:t xml:space="preserve"> </w:t>
      </w:r>
      <w:r>
        <w:t xml:space="preserve"> </w:t>
      </w:r>
      <w:r w:rsidR="00780490">
        <w:t>8</w:t>
      </w:r>
      <w:r w:rsidR="001A514D">
        <w:t>4</w:t>
      </w:r>
    </w:p>
    <w:p w:rsidR="00577136" w:rsidRDefault="00577136" w:rsidP="00577136">
      <w:pPr>
        <w:ind w:firstLine="540"/>
        <w:rPr>
          <w:sz w:val="28"/>
          <w:szCs w:val="28"/>
        </w:rPr>
      </w:pPr>
    </w:p>
    <w:p w:rsidR="00AF71FE" w:rsidRDefault="00577136" w:rsidP="00AF71FE">
      <w:pPr>
        <w:ind w:firstLine="540"/>
        <w:jc w:val="center"/>
      </w:pPr>
      <w:r>
        <w:t xml:space="preserve">Перечень </w:t>
      </w:r>
      <w:r w:rsidR="0057692E">
        <w:t xml:space="preserve">объектов адресации недвижимости </w:t>
      </w:r>
      <w:r>
        <w:t>по рез</w:t>
      </w:r>
      <w:r w:rsidR="00F81781">
        <w:t>ул</w:t>
      </w:r>
      <w:r>
        <w:t>ьтатам инвентаризации объектов адресации на территори</w:t>
      </w:r>
      <w:r w:rsidR="005C5AA5">
        <w:t>и сельского поселения Подъем-</w:t>
      </w:r>
      <w:proofErr w:type="gramStart"/>
      <w:r w:rsidR="005C5AA5">
        <w:t xml:space="preserve">Михайловка </w:t>
      </w:r>
      <w:r>
        <w:t xml:space="preserve"> муниципального</w:t>
      </w:r>
      <w:proofErr w:type="gramEnd"/>
      <w:r>
        <w:t xml:space="preserve"> района Волжский Самарской области.</w:t>
      </w:r>
    </w:p>
    <w:p w:rsidR="00AF71FE" w:rsidRDefault="00AF71FE" w:rsidP="00AF71FE">
      <w:pPr>
        <w:ind w:firstLine="540"/>
        <w:jc w:val="center"/>
      </w:pPr>
    </w:p>
    <w:p w:rsidR="00AF71FE" w:rsidRDefault="00AF71FE"/>
    <w:tbl>
      <w:tblPr>
        <w:tblStyle w:val="a7"/>
        <w:tblW w:w="19922" w:type="dxa"/>
        <w:tblInd w:w="-885" w:type="dxa"/>
        <w:tblLook w:val="04A0" w:firstRow="1" w:lastRow="0" w:firstColumn="1" w:lastColumn="0" w:noHBand="0" w:noVBand="1"/>
      </w:tblPr>
      <w:tblGrid>
        <w:gridCol w:w="850"/>
        <w:gridCol w:w="1131"/>
        <w:gridCol w:w="1120"/>
        <w:gridCol w:w="1572"/>
        <w:gridCol w:w="1277"/>
        <w:gridCol w:w="1395"/>
        <w:gridCol w:w="1916"/>
        <w:gridCol w:w="1055"/>
        <w:gridCol w:w="1180"/>
        <w:gridCol w:w="800"/>
        <w:gridCol w:w="1883"/>
        <w:gridCol w:w="989"/>
        <w:gridCol w:w="4754"/>
      </w:tblGrid>
      <w:tr w:rsidR="00FB5B34" w:rsidTr="00B66D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Индек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Обла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Район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Улиц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дом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Номер квартир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800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  <w:r w:rsidRPr="00ED4BCF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 xml:space="preserve"> здания</w:t>
            </w:r>
          </w:p>
        </w:tc>
        <w:tc>
          <w:tcPr>
            <w:tcW w:w="1883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89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омер  строения</w:t>
            </w:r>
            <w:proofErr w:type="gramEnd"/>
          </w:p>
        </w:tc>
        <w:tc>
          <w:tcPr>
            <w:tcW w:w="4754" w:type="dxa"/>
          </w:tcPr>
          <w:p w:rsidR="00BC1D89" w:rsidRDefault="00BC1D89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О</w:t>
            </w:r>
          </w:p>
        </w:tc>
      </w:tr>
      <w:tr w:rsidR="00FB5B34" w:rsidTr="00B66D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Яблоновый Овраг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Озерный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C1D89" w:rsidRDefault="00780490" w:rsidP="00F623E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  <w:p w:rsidR="00BC1D89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C1D89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C1D89" w:rsidRPr="00F81781" w:rsidRDefault="00BC1D89" w:rsidP="00F623E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9" w:rsidRPr="00F81781" w:rsidRDefault="00BC1D89" w:rsidP="00AF71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ED4BCF" w:rsidRDefault="00780490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</w:t>
            </w:r>
            <w:r w:rsidR="00F01F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103</w:t>
            </w:r>
            <w:r w:rsidR="00F01F52">
              <w:rPr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</w:p>
        </w:tc>
        <w:tc>
          <w:tcPr>
            <w:tcW w:w="4754" w:type="dxa"/>
          </w:tcPr>
          <w:p w:rsidR="00BC1D89" w:rsidRPr="00ED4BCF" w:rsidRDefault="00BC1D89" w:rsidP="00AF71FE">
            <w:pPr>
              <w:rPr>
                <w:sz w:val="20"/>
                <w:szCs w:val="20"/>
              </w:rPr>
            </w:pPr>
          </w:p>
        </w:tc>
      </w:tr>
      <w:tr w:rsidR="00FB5B34" w:rsidTr="00B66D65">
        <w:tc>
          <w:tcPr>
            <w:tcW w:w="85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 w:rsidRPr="00F81781"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BC1D89" w:rsidRPr="00F81781" w:rsidRDefault="00BC1D89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81430F">
              <w:rPr>
                <w:color w:val="000000"/>
                <w:sz w:val="20"/>
                <w:szCs w:val="20"/>
              </w:rPr>
              <w:t>С. Яблоновый Овра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BC1D89" w:rsidRPr="00F81781" w:rsidRDefault="00780490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Пер. Озерный</w:t>
            </w:r>
          </w:p>
        </w:tc>
        <w:tc>
          <w:tcPr>
            <w:tcW w:w="1916" w:type="dxa"/>
            <w:vAlign w:val="bottom"/>
          </w:tcPr>
          <w:p w:rsidR="00BC1D89" w:rsidRPr="00F81781" w:rsidRDefault="00BC1D89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FB5B34" w:rsidRDefault="00FB5B34" w:rsidP="00AF71FE">
            <w:pPr>
              <w:jc w:val="center"/>
              <w:rPr>
                <w:b/>
                <w:sz w:val="20"/>
                <w:szCs w:val="20"/>
              </w:rPr>
            </w:pPr>
          </w:p>
          <w:p w:rsidR="00FB5B34" w:rsidRPr="00F81781" w:rsidRDefault="00FB5B34" w:rsidP="00AF7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BC1D89" w:rsidRPr="00F81781" w:rsidRDefault="00780490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FB5B34" w:rsidRDefault="00780490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</w:t>
            </w:r>
            <w:r w:rsidR="00F01F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1007</w:t>
            </w:r>
          </w:p>
          <w:p w:rsidR="00FB5B34" w:rsidRPr="00FB5B34" w:rsidRDefault="00FB5B34" w:rsidP="00AF71FE">
            <w:pPr>
              <w:rPr>
                <w:sz w:val="20"/>
                <w:szCs w:val="20"/>
              </w:rPr>
            </w:pPr>
          </w:p>
          <w:p w:rsidR="00FB5B34" w:rsidRPr="00FB5B34" w:rsidRDefault="00FB5B34" w:rsidP="00AF71FE">
            <w:pPr>
              <w:rPr>
                <w:sz w:val="20"/>
                <w:szCs w:val="20"/>
              </w:rPr>
            </w:pPr>
          </w:p>
          <w:p w:rsidR="00FB5B34" w:rsidRPr="00FB5B34" w:rsidRDefault="00FB5B34" w:rsidP="00FB5B3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BC1D89" w:rsidRDefault="00BC1D89" w:rsidP="00AF71FE"/>
        </w:tc>
        <w:tc>
          <w:tcPr>
            <w:tcW w:w="4754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</w:tc>
      </w:tr>
      <w:tr w:rsidR="00FB5B34" w:rsidTr="00B66D65">
        <w:tc>
          <w:tcPr>
            <w:tcW w:w="850" w:type="dxa"/>
          </w:tcPr>
          <w:p w:rsidR="00BC1D89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BC1D89" w:rsidRPr="00F81781" w:rsidRDefault="00BC1D89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BC1D89" w:rsidRDefault="00BC1D89" w:rsidP="00AF71FE">
            <w:pPr>
              <w:jc w:val="center"/>
              <w:rPr>
                <w:sz w:val="20"/>
                <w:szCs w:val="20"/>
              </w:rPr>
            </w:pPr>
            <w:r w:rsidRPr="00401FC3"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BC1D89" w:rsidRDefault="00267D38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блоновый Овраг</w:t>
            </w:r>
            <w:r w:rsidR="00BC1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</w:tcPr>
          <w:p w:rsidR="00BC1D89" w:rsidRDefault="00780490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ер. Озерный</w:t>
            </w:r>
            <w:r w:rsidR="00BC1D8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16" w:type="dxa"/>
            <w:vAlign w:val="bottom"/>
          </w:tcPr>
          <w:p w:rsidR="00BC1D89" w:rsidRDefault="00BC1D89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80" w:type="dxa"/>
          </w:tcPr>
          <w:p w:rsidR="00BC1D89" w:rsidRPr="00F81781" w:rsidRDefault="00780490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BC1D89" w:rsidRPr="00FB5B34" w:rsidRDefault="00780490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</w:t>
            </w:r>
            <w:r w:rsidR="00F01F5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1008</w:t>
            </w:r>
          </w:p>
        </w:tc>
        <w:tc>
          <w:tcPr>
            <w:tcW w:w="989" w:type="dxa"/>
          </w:tcPr>
          <w:p w:rsidR="00BC1D89" w:rsidRDefault="00BC1D89" w:rsidP="00AF71FE"/>
        </w:tc>
        <w:tc>
          <w:tcPr>
            <w:tcW w:w="4754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</w:tc>
      </w:tr>
      <w:tr w:rsidR="00FB5B34" w:rsidTr="00B66D65">
        <w:tc>
          <w:tcPr>
            <w:tcW w:w="850" w:type="dxa"/>
          </w:tcPr>
          <w:p w:rsidR="00BC1D89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BC1D89" w:rsidRPr="00F81781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BC1D89" w:rsidRPr="00F81781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BC1D89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BC1D89" w:rsidRDefault="00780490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блоновый Овраг</w:t>
            </w:r>
          </w:p>
        </w:tc>
        <w:tc>
          <w:tcPr>
            <w:tcW w:w="1395" w:type="dxa"/>
          </w:tcPr>
          <w:p w:rsidR="00BC1D89" w:rsidRDefault="00780490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Пер. Озерный</w:t>
            </w:r>
          </w:p>
        </w:tc>
        <w:tc>
          <w:tcPr>
            <w:tcW w:w="1916" w:type="dxa"/>
            <w:vAlign w:val="bottom"/>
          </w:tcPr>
          <w:p w:rsidR="00BC1D89" w:rsidRDefault="00780490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5" w:type="dxa"/>
          </w:tcPr>
          <w:p w:rsidR="00BC1D89" w:rsidRDefault="00BC1D89" w:rsidP="00AF7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BC1D89" w:rsidRPr="00F81781" w:rsidRDefault="00BC1D89" w:rsidP="00AF71F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BC1D89" w:rsidRDefault="00BC1D89" w:rsidP="00AF71FE"/>
        </w:tc>
        <w:tc>
          <w:tcPr>
            <w:tcW w:w="1883" w:type="dxa"/>
          </w:tcPr>
          <w:p w:rsidR="00FB5B34" w:rsidRPr="00FB5B34" w:rsidRDefault="00780490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13:1035</w:t>
            </w:r>
          </w:p>
        </w:tc>
        <w:tc>
          <w:tcPr>
            <w:tcW w:w="989" w:type="dxa"/>
          </w:tcPr>
          <w:p w:rsidR="00BC1D89" w:rsidRDefault="00BC1D89" w:rsidP="00AF71FE"/>
        </w:tc>
        <w:tc>
          <w:tcPr>
            <w:tcW w:w="4754" w:type="dxa"/>
          </w:tcPr>
          <w:p w:rsidR="00BC1D89" w:rsidRPr="00FB5B34" w:rsidRDefault="00BC1D89" w:rsidP="00AF71FE">
            <w:pPr>
              <w:rPr>
                <w:sz w:val="20"/>
                <w:szCs w:val="20"/>
              </w:rPr>
            </w:pPr>
          </w:p>
        </w:tc>
      </w:tr>
      <w:tr w:rsidR="004D6C95" w:rsidTr="00B66D65">
        <w:tc>
          <w:tcPr>
            <w:tcW w:w="850" w:type="dxa"/>
          </w:tcPr>
          <w:p w:rsidR="004D6C95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4D6C95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4D6C95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4D6C95" w:rsidRPr="00401FC3" w:rsidRDefault="00780490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4D6C95" w:rsidRDefault="00780490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блоновый Овраг</w:t>
            </w:r>
          </w:p>
        </w:tc>
        <w:tc>
          <w:tcPr>
            <w:tcW w:w="1395" w:type="dxa"/>
          </w:tcPr>
          <w:p w:rsidR="004D6C95" w:rsidRDefault="004E0B91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780490">
              <w:rPr>
                <w:color w:val="000000"/>
                <w:sz w:val="20"/>
                <w:szCs w:val="20"/>
              </w:rPr>
              <w:t>Пер. Озерный</w:t>
            </w:r>
          </w:p>
        </w:tc>
        <w:tc>
          <w:tcPr>
            <w:tcW w:w="1916" w:type="dxa"/>
            <w:vAlign w:val="bottom"/>
          </w:tcPr>
          <w:p w:rsidR="004D6C95" w:rsidRDefault="004E0B91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б</w:t>
            </w:r>
          </w:p>
        </w:tc>
        <w:tc>
          <w:tcPr>
            <w:tcW w:w="1055" w:type="dxa"/>
          </w:tcPr>
          <w:p w:rsidR="004D6C95" w:rsidRDefault="004D6C95" w:rsidP="00AF7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4D6C95" w:rsidRPr="00F81781" w:rsidRDefault="004D6C95" w:rsidP="00AF71F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4D6C95" w:rsidRDefault="004D6C95" w:rsidP="00AF71FE"/>
        </w:tc>
        <w:tc>
          <w:tcPr>
            <w:tcW w:w="1883" w:type="dxa"/>
          </w:tcPr>
          <w:p w:rsidR="004D6C95" w:rsidRPr="00FB5B34" w:rsidRDefault="004E0B91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002013:1037</w:t>
            </w:r>
          </w:p>
        </w:tc>
        <w:tc>
          <w:tcPr>
            <w:tcW w:w="989" w:type="dxa"/>
          </w:tcPr>
          <w:p w:rsidR="004D6C95" w:rsidRDefault="004D6C95" w:rsidP="00AF71FE"/>
        </w:tc>
        <w:tc>
          <w:tcPr>
            <w:tcW w:w="4754" w:type="dxa"/>
          </w:tcPr>
          <w:p w:rsidR="004D6C95" w:rsidRPr="00FB5B34" w:rsidRDefault="004D6C95" w:rsidP="00AF71FE">
            <w:pPr>
              <w:rPr>
                <w:sz w:val="20"/>
                <w:szCs w:val="20"/>
              </w:rPr>
            </w:pPr>
          </w:p>
        </w:tc>
      </w:tr>
      <w:tr w:rsidR="00331B14" w:rsidTr="00B66D65">
        <w:tc>
          <w:tcPr>
            <w:tcW w:w="850" w:type="dxa"/>
          </w:tcPr>
          <w:p w:rsidR="00331B14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2</w:t>
            </w:r>
          </w:p>
        </w:tc>
        <w:tc>
          <w:tcPr>
            <w:tcW w:w="1131" w:type="dxa"/>
          </w:tcPr>
          <w:p w:rsidR="00331B14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331B14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331B14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331B14" w:rsidRDefault="004E0B91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Яблоновый Овраг</w:t>
            </w:r>
          </w:p>
        </w:tc>
        <w:tc>
          <w:tcPr>
            <w:tcW w:w="1395" w:type="dxa"/>
          </w:tcPr>
          <w:p w:rsidR="00331B14" w:rsidRDefault="004E0B91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Пер. Озерный</w:t>
            </w:r>
          </w:p>
        </w:tc>
        <w:tc>
          <w:tcPr>
            <w:tcW w:w="1916" w:type="dxa"/>
            <w:vAlign w:val="bottom"/>
          </w:tcPr>
          <w:p w:rsidR="00331B14" w:rsidRDefault="00331B14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331B14" w:rsidRDefault="00331B14" w:rsidP="00AF7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331B14" w:rsidRPr="00F81781" w:rsidRDefault="004E0B91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</w:t>
            </w:r>
          </w:p>
        </w:tc>
        <w:tc>
          <w:tcPr>
            <w:tcW w:w="800" w:type="dxa"/>
          </w:tcPr>
          <w:p w:rsidR="00331B14" w:rsidRDefault="00331B14" w:rsidP="00AF71FE"/>
        </w:tc>
        <w:tc>
          <w:tcPr>
            <w:tcW w:w="1883" w:type="dxa"/>
          </w:tcPr>
          <w:p w:rsidR="00331B14" w:rsidRDefault="004E0B91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0000000:5106</w:t>
            </w:r>
          </w:p>
        </w:tc>
        <w:tc>
          <w:tcPr>
            <w:tcW w:w="989" w:type="dxa"/>
          </w:tcPr>
          <w:p w:rsidR="00331B14" w:rsidRDefault="00331B14" w:rsidP="00AF71FE"/>
        </w:tc>
        <w:tc>
          <w:tcPr>
            <w:tcW w:w="4754" w:type="dxa"/>
          </w:tcPr>
          <w:p w:rsidR="00331B14" w:rsidRPr="00FB5B34" w:rsidRDefault="00331B14" w:rsidP="00AF71FE">
            <w:pPr>
              <w:rPr>
                <w:sz w:val="20"/>
                <w:szCs w:val="20"/>
              </w:rPr>
            </w:pPr>
          </w:p>
        </w:tc>
      </w:tr>
      <w:tr w:rsidR="004E0B91" w:rsidTr="00B66D65">
        <w:tc>
          <w:tcPr>
            <w:tcW w:w="850" w:type="dxa"/>
          </w:tcPr>
          <w:p w:rsidR="004E0B91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524</w:t>
            </w:r>
          </w:p>
        </w:tc>
        <w:tc>
          <w:tcPr>
            <w:tcW w:w="1131" w:type="dxa"/>
          </w:tcPr>
          <w:p w:rsidR="004E0B91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арская</w:t>
            </w:r>
          </w:p>
        </w:tc>
        <w:tc>
          <w:tcPr>
            <w:tcW w:w="1120" w:type="dxa"/>
          </w:tcPr>
          <w:p w:rsidR="004E0B91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жский</w:t>
            </w:r>
          </w:p>
        </w:tc>
        <w:tc>
          <w:tcPr>
            <w:tcW w:w="1572" w:type="dxa"/>
          </w:tcPr>
          <w:p w:rsidR="004E0B91" w:rsidRDefault="004E0B91" w:rsidP="00AF7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ние Подъем-Михайловка</w:t>
            </w:r>
          </w:p>
        </w:tc>
        <w:tc>
          <w:tcPr>
            <w:tcW w:w="1277" w:type="dxa"/>
            <w:vAlign w:val="bottom"/>
          </w:tcPr>
          <w:p w:rsidR="004E0B91" w:rsidRDefault="004E0B91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одъем-Михайловка</w:t>
            </w:r>
          </w:p>
        </w:tc>
        <w:tc>
          <w:tcPr>
            <w:tcW w:w="1395" w:type="dxa"/>
          </w:tcPr>
          <w:p w:rsidR="004E0B91" w:rsidRDefault="004E0B91" w:rsidP="00AF71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 Сухова</w:t>
            </w:r>
          </w:p>
        </w:tc>
        <w:tc>
          <w:tcPr>
            <w:tcW w:w="1916" w:type="dxa"/>
            <w:vAlign w:val="bottom"/>
          </w:tcPr>
          <w:p w:rsidR="004E0B91" w:rsidRDefault="004E0B91" w:rsidP="00F623E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4E0B91" w:rsidRDefault="004E0B91" w:rsidP="00AF71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4E0B91" w:rsidRDefault="004E0B91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б</w:t>
            </w:r>
          </w:p>
        </w:tc>
        <w:tc>
          <w:tcPr>
            <w:tcW w:w="800" w:type="dxa"/>
          </w:tcPr>
          <w:p w:rsidR="004E0B91" w:rsidRDefault="004E0B91" w:rsidP="00AF71FE"/>
        </w:tc>
        <w:tc>
          <w:tcPr>
            <w:tcW w:w="1883" w:type="dxa"/>
          </w:tcPr>
          <w:p w:rsidR="004E0B91" w:rsidRDefault="004E0B91" w:rsidP="00AF71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7:2102003:114</w:t>
            </w:r>
          </w:p>
        </w:tc>
        <w:tc>
          <w:tcPr>
            <w:tcW w:w="989" w:type="dxa"/>
          </w:tcPr>
          <w:p w:rsidR="004E0B91" w:rsidRDefault="004E0B91" w:rsidP="00AF71FE"/>
        </w:tc>
        <w:tc>
          <w:tcPr>
            <w:tcW w:w="4754" w:type="dxa"/>
          </w:tcPr>
          <w:p w:rsidR="004E0B91" w:rsidRPr="00FB5B34" w:rsidRDefault="004E0B91" w:rsidP="00AF71FE">
            <w:pPr>
              <w:rPr>
                <w:sz w:val="20"/>
                <w:szCs w:val="20"/>
              </w:rPr>
            </w:pPr>
          </w:p>
        </w:tc>
      </w:tr>
    </w:tbl>
    <w:p w:rsidR="00AF71FE" w:rsidRPr="00ED4BCF" w:rsidRDefault="00AF71FE">
      <w:pPr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250F4"/>
    <w:rsid w:val="0002551C"/>
    <w:rsid w:val="00035785"/>
    <w:rsid w:val="000746B7"/>
    <w:rsid w:val="00093D58"/>
    <w:rsid w:val="000C7120"/>
    <w:rsid w:val="00141DC5"/>
    <w:rsid w:val="00187466"/>
    <w:rsid w:val="001A514D"/>
    <w:rsid w:val="00202A37"/>
    <w:rsid w:val="002068AE"/>
    <w:rsid w:val="00212EE3"/>
    <w:rsid w:val="00236C69"/>
    <w:rsid w:val="00245EE3"/>
    <w:rsid w:val="00251BDE"/>
    <w:rsid w:val="00267D38"/>
    <w:rsid w:val="00281963"/>
    <w:rsid w:val="00297E18"/>
    <w:rsid w:val="002E6E02"/>
    <w:rsid w:val="002E7F97"/>
    <w:rsid w:val="002F39E4"/>
    <w:rsid w:val="003122AD"/>
    <w:rsid w:val="00316C81"/>
    <w:rsid w:val="00331B14"/>
    <w:rsid w:val="003656BB"/>
    <w:rsid w:val="00383054"/>
    <w:rsid w:val="003B4953"/>
    <w:rsid w:val="003C5416"/>
    <w:rsid w:val="00401FC3"/>
    <w:rsid w:val="00430D4E"/>
    <w:rsid w:val="0043216D"/>
    <w:rsid w:val="004411AF"/>
    <w:rsid w:val="0047561F"/>
    <w:rsid w:val="004979D9"/>
    <w:rsid w:val="004D6C95"/>
    <w:rsid w:val="004E0B91"/>
    <w:rsid w:val="0054568F"/>
    <w:rsid w:val="0057417B"/>
    <w:rsid w:val="0057692E"/>
    <w:rsid w:val="00577136"/>
    <w:rsid w:val="005920F6"/>
    <w:rsid w:val="005C5AA5"/>
    <w:rsid w:val="005D0E88"/>
    <w:rsid w:val="005D643F"/>
    <w:rsid w:val="005E42F0"/>
    <w:rsid w:val="005E5106"/>
    <w:rsid w:val="0061483B"/>
    <w:rsid w:val="00652EB7"/>
    <w:rsid w:val="00702C11"/>
    <w:rsid w:val="00726799"/>
    <w:rsid w:val="00773602"/>
    <w:rsid w:val="00780490"/>
    <w:rsid w:val="00782171"/>
    <w:rsid w:val="007848F2"/>
    <w:rsid w:val="007C1284"/>
    <w:rsid w:val="007E2D10"/>
    <w:rsid w:val="00806A63"/>
    <w:rsid w:val="0081430F"/>
    <w:rsid w:val="00835379"/>
    <w:rsid w:val="0085029E"/>
    <w:rsid w:val="008B37CC"/>
    <w:rsid w:val="008F78A4"/>
    <w:rsid w:val="009030F7"/>
    <w:rsid w:val="009264F0"/>
    <w:rsid w:val="00954235"/>
    <w:rsid w:val="00955A24"/>
    <w:rsid w:val="009C3358"/>
    <w:rsid w:val="009C623D"/>
    <w:rsid w:val="00A33315"/>
    <w:rsid w:val="00A54494"/>
    <w:rsid w:val="00A912FD"/>
    <w:rsid w:val="00AC0B10"/>
    <w:rsid w:val="00AF71FE"/>
    <w:rsid w:val="00B0235A"/>
    <w:rsid w:val="00B37A10"/>
    <w:rsid w:val="00B43216"/>
    <w:rsid w:val="00B4544B"/>
    <w:rsid w:val="00B66D65"/>
    <w:rsid w:val="00BB0B47"/>
    <w:rsid w:val="00BC1D89"/>
    <w:rsid w:val="00C42141"/>
    <w:rsid w:val="00C463D2"/>
    <w:rsid w:val="00C50294"/>
    <w:rsid w:val="00C70E37"/>
    <w:rsid w:val="00C75E47"/>
    <w:rsid w:val="00C85E6D"/>
    <w:rsid w:val="00C8790E"/>
    <w:rsid w:val="00CA53B8"/>
    <w:rsid w:val="00CC18BE"/>
    <w:rsid w:val="00D0790F"/>
    <w:rsid w:val="00D15A4A"/>
    <w:rsid w:val="00D173A0"/>
    <w:rsid w:val="00DA27B0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A32AF"/>
    <w:rsid w:val="00ED4BCF"/>
    <w:rsid w:val="00EE41BB"/>
    <w:rsid w:val="00EF6F92"/>
    <w:rsid w:val="00F01F52"/>
    <w:rsid w:val="00F348BF"/>
    <w:rsid w:val="00F44BF0"/>
    <w:rsid w:val="00F53202"/>
    <w:rsid w:val="00F623E6"/>
    <w:rsid w:val="00F642F4"/>
    <w:rsid w:val="00F81781"/>
    <w:rsid w:val="00F825A3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A5D8-0871-4E43-8938-2E0BEE5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Татьяна</cp:lastModifiedBy>
  <cp:revision>2</cp:revision>
  <cp:lastPrinted>2019-11-22T09:36:00Z</cp:lastPrinted>
  <dcterms:created xsi:type="dcterms:W3CDTF">2019-11-27T09:38:00Z</dcterms:created>
  <dcterms:modified xsi:type="dcterms:W3CDTF">2019-11-27T09:38:00Z</dcterms:modified>
</cp:coreProperties>
</file>